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C3F0BD1" w14:textId="4D1D58FB" w:rsidR="00BF24B0" w:rsidRDefault="0071669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1669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ЫЕ ТЕХНОЛОГИ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–</w:t>
      </w:r>
      <w:r w:rsidRPr="0071669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2019</w:t>
      </w:r>
    </w:p>
    <w:p w14:paraId="1EEB0FB1" w14:textId="77777777" w:rsidR="00716698" w:rsidRDefault="0071669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92D7D67" w:rsidR="00A94654" w:rsidRDefault="0071669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2C52E5">
        <w:rPr>
          <w:rFonts w:ascii="Times New Roman" w:hAnsi="Times New Roman"/>
          <w:b/>
          <w:sz w:val="24"/>
          <w:szCs w:val="24"/>
        </w:rPr>
        <w:t xml:space="preserve"> ноября</w:t>
      </w:r>
      <w:r w:rsidR="002A2539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EFD0FF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2C52E5">
        <w:rPr>
          <w:rFonts w:ascii="Times New Roman" w:hAnsi="Times New Roman"/>
          <w:sz w:val="18"/>
          <w:szCs w:val="18"/>
        </w:rPr>
        <w:t>6</w:t>
      </w:r>
      <w:r w:rsidR="00716698">
        <w:rPr>
          <w:rFonts w:ascii="Times New Roman" w:hAnsi="Times New Roman"/>
          <w:sz w:val="18"/>
          <w:szCs w:val="18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77937BE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16698">
        <w:rPr>
          <w:rFonts w:ascii="Times New Roman" w:hAnsi="Times New Roman"/>
          <w:b/>
          <w:sz w:val="20"/>
          <w:szCs w:val="20"/>
          <w:u w:val="single"/>
        </w:rPr>
        <w:t>26</w:t>
      </w:r>
      <w:r w:rsidR="002C52E5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AC447B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2C52E5">
        <w:rPr>
          <w:rFonts w:ascii="Times New Roman" w:hAnsi="Times New Roman"/>
          <w:b/>
          <w:sz w:val="18"/>
          <w:szCs w:val="18"/>
        </w:rPr>
        <w:t>6</w:t>
      </w:r>
      <w:r w:rsidR="00716698">
        <w:rPr>
          <w:rFonts w:ascii="Times New Roman" w:hAnsi="Times New Roman"/>
          <w:b/>
          <w:sz w:val="18"/>
          <w:szCs w:val="18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441481DB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1669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1669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.1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169965D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7166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716698" w:rsidRPr="007166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онные технологии - 2019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7166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за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7166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E8D8" w14:textId="77777777" w:rsidR="00387F40" w:rsidRDefault="00387F40" w:rsidP="009D4EA3">
      <w:pPr>
        <w:spacing w:after="0" w:line="240" w:lineRule="auto"/>
      </w:pPr>
      <w:r>
        <w:separator/>
      </w:r>
    </w:p>
  </w:endnote>
  <w:endnote w:type="continuationSeparator" w:id="0">
    <w:p w14:paraId="729BAC0C" w14:textId="77777777" w:rsidR="00387F40" w:rsidRDefault="00387F4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9858" w14:textId="77777777" w:rsidR="00387F40" w:rsidRDefault="00387F40" w:rsidP="009D4EA3">
      <w:pPr>
        <w:spacing w:after="0" w:line="240" w:lineRule="auto"/>
      </w:pPr>
      <w:r>
        <w:separator/>
      </w:r>
    </w:p>
  </w:footnote>
  <w:footnote w:type="continuationSeparator" w:id="0">
    <w:p w14:paraId="7DE8D204" w14:textId="77777777" w:rsidR="00387F40" w:rsidRDefault="00387F4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70D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C060A"/>
    <w:rsid w:val="002C432E"/>
    <w:rsid w:val="002C52E5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87F40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698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82B8-8E76-FA40-BD19-70FF743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32:00Z</dcterms:created>
  <dcterms:modified xsi:type="dcterms:W3CDTF">2019-06-21T06:32:00Z</dcterms:modified>
</cp:coreProperties>
</file>